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DCBA" w14:textId="77777777" w:rsidR="00DF165B" w:rsidRDefault="00A53E23" w:rsidP="00DF165B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DF165B">
        <w:rPr>
          <w:b/>
          <w:bCs/>
          <w:sz w:val="24"/>
          <w:szCs w:val="24"/>
        </w:rPr>
        <w:t>Н</w:t>
      </w:r>
      <w:r w:rsidR="00DF165B">
        <w:rPr>
          <w:b/>
          <w:bCs/>
          <w:sz w:val="24"/>
          <w:szCs w:val="24"/>
        </w:rPr>
        <w:t>а</w:t>
      </w:r>
      <w:r w:rsidR="0094740B" w:rsidRPr="00DF165B">
        <w:rPr>
          <w:b/>
          <w:bCs/>
          <w:sz w:val="24"/>
          <w:szCs w:val="24"/>
        </w:rPr>
        <w:t xml:space="preserve">явні вакансії в закладах </w:t>
      </w:r>
      <w:r w:rsidR="00F93E63" w:rsidRPr="00DF165B">
        <w:rPr>
          <w:b/>
          <w:bCs/>
          <w:sz w:val="24"/>
          <w:szCs w:val="24"/>
        </w:rPr>
        <w:t xml:space="preserve">освіти </w:t>
      </w:r>
      <w:r w:rsidR="009F1C04" w:rsidRPr="00DF165B">
        <w:rPr>
          <w:b/>
          <w:bCs/>
          <w:sz w:val="24"/>
          <w:szCs w:val="24"/>
        </w:rPr>
        <w:t>Хмельницької міської територіальної</w:t>
      </w:r>
      <w:r w:rsidR="0094740B" w:rsidRPr="00DF165B">
        <w:rPr>
          <w:b/>
          <w:bCs/>
          <w:sz w:val="24"/>
          <w:szCs w:val="24"/>
        </w:rPr>
        <w:t xml:space="preserve"> </w:t>
      </w:r>
      <w:r w:rsidR="009F1C04" w:rsidRPr="00DF165B">
        <w:rPr>
          <w:b/>
          <w:bCs/>
          <w:sz w:val="24"/>
          <w:szCs w:val="24"/>
        </w:rPr>
        <w:t>громади</w:t>
      </w:r>
    </w:p>
    <w:p w14:paraId="07AD084C" w14:textId="5D099585" w:rsidR="003D5F35" w:rsidRPr="00DF165B" w:rsidRDefault="0094740B" w:rsidP="00DF165B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DF165B">
        <w:rPr>
          <w:b/>
          <w:bCs/>
          <w:sz w:val="24"/>
          <w:szCs w:val="24"/>
        </w:rPr>
        <w:t>станом на</w:t>
      </w:r>
      <w:r w:rsidR="005F3CE5" w:rsidRPr="00DF165B">
        <w:rPr>
          <w:b/>
          <w:bCs/>
          <w:sz w:val="24"/>
          <w:szCs w:val="24"/>
        </w:rPr>
        <w:t xml:space="preserve"> </w:t>
      </w:r>
      <w:r w:rsidR="00CE2E93" w:rsidRPr="00DF165B">
        <w:rPr>
          <w:b/>
          <w:bCs/>
          <w:sz w:val="24"/>
          <w:szCs w:val="24"/>
        </w:rPr>
        <w:t>2</w:t>
      </w:r>
      <w:r w:rsidR="007F7A56" w:rsidRPr="00DF165B">
        <w:rPr>
          <w:b/>
          <w:bCs/>
          <w:sz w:val="24"/>
          <w:szCs w:val="24"/>
        </w:rPr>
        <w:t>7</w:t>
      </w:r>
      <w:r w:rsidR="00070F4A" w:rsidRPr="00DF165B">
        <w:rPr>
          <w:b/>
          <w:bCs/>
          <w:sz w:val="24"/>
          <w:szCs w:val="24"/>
        </w:rPr>
        <w:t>.</w:t>
      </w:r>
      <w:r w:rsidR="00707398" w:rsidRPr="00DF165B">
        <w:rPr>
          <w:b/>
          <w:bCs/>
          <w:sz w:val="24"/>
          <w:szCs w:val="24"/>
        </w:rPr>
        <w:t>0</w:t>
      </w:r>
      <w:r w:rsidR="00691457" w:rsidRPr="00DF165B">
        <w:rPr>
          <w:b/>
          <w:bCs/>
          <w:sz w:val="24"/>
          <w:szCs w:val="24"/>
        </w:rPr>
        <w:t>6</w:t>
      </w:r>
      <w:r w:rsidR="00171652" w:rsidRPr="00DF165B">
        <w:rPr>
          <w:b/>
          <w:bCs/>
          <w:sz w:val="24"/>
          <w:szCs w:val="24"/>
        </w:rPr>
        <w:t>.20</w:t>
      </w:r>
      <w:r w:rsidR="004B78D5" w:rsidRPr="00DF165B">
        <w:rPr>
          <w:b/>
          <w:bCs/>
          <w:sz w:val="24"/>
          <w:szCs w:val="24"/>
        </w:rPr>
        <w:t>2</w:t>
      </w:r>
      <w:r w:rsidR="00707398" w:rsidRPr="00DF165B">
        <w:rPr>
          <w:b/>
          <w:bCs/>
          <w:sz w:val="24"/>
          <w:szCs w:val="24"/>
        </w:rPr>
        <w:t>4</w:t>
      </w:r>
      <w:r w:rsidR="00C87112" w:rsidRPr="00DF165B">
        <w:rPr>
          <w:b/>
          <w:bCs/>
          <w:sz w:val="24"/>
          <w:szCs w:val="24"/>
        </w:rPr>
        <w:t xml:space="preserve"> року.</w:t>
      </w:r>
    </w:p>
    <w:p w14:paraId="1423F81F" w14:textId="77777777" w:rsidR="007E2A6F" w:rsidRPr="001414F0" w:rsidRDefault="007E2A6F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1391"/>
        <w:gridCol w:w="2091"/>
        <w:gridCol w:w="1295"/>
        <w:gridCol w:w="1444"/>
      </w:tblGrid>
      <w:tr w:rsidR="003D5F35" w:rsidRPr="001414F0" w14:paraId="160158F2" w14:textId="77777777" w:rsidTr="001414F0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6CB1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9B50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442C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22AB2C58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(розряд, категорія)/</w:t>
            </w:r>
          </w:p>
          <w:p w14:paraId="1BD0F63A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C2C6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Заробітна плата</w:t>
            </w:r>
          </w:p>
          <w:p w14:paraId="4576E625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E677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3D5F35" w:rsidRPr="001414F0" w14:paraId="2FA6893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FD2D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7 «Козачок»</w:t>
            </w:r>
          </w:p>
        </w:tc>
      </w:tr>
      <w:tr w:rsidR="003D5F35" w:rsidRPr="001414F0" w14:paraId="6BAEB63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7246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ADDD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C73B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4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1B5F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6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C596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30-44</w:t>
            </w:r>
          </w:p>
        </w:tc>
      </w:tr>
      <w:tr w:rsidR="003D5F35" w:rsidRPr="001414F0" w14:paraId="51DF4763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B0E7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 «Соловейко»</w:t>
            </w:r>
          </w:p>
        </w:tc>
      </w:tr>
      <w:tr w:rsidR="003D5F35" w:rsidRPr="001414F0" w14:paraId="7F03D7A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704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8D6E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7ADF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828C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FDEA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85810980</w:t>
            </w:r>
          </w:p>
        </w:tc>
      </w:tr>
      <w:tr w:rsidR="006D7309" w:rsidRPr="001414F0" w14:paraId="36D327AF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96E8" w14:textId="77777777" w:rsidR="006D7309" w:rsidRPr="001414F0" w:rsidRDefault="008356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2FC1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C10D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E391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1555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85810980</w:t>
            </w:r>
          </w:p>
        </w:tc>
      </w:tr>
      <w:tr w:rsidR="00530EFD" w:rsidRPr="001414F0" w14:paraId="52F8582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3B31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 в</w:t>
            </w:r>
            <w:r w:rsidRPr="001414F0">
              <w:rPr>
                <w:sz w:val="24"/>
                <w:szCs w:val="24"/>
                <w:lang w:eastAsia="en-US"/>
              </w:rPr>
              <w:t>иховател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9FBD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06C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CAF3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BC5F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85810980</w:t>
            </w:r>
          </w:p>
        </w:tc>
      </w:tr>
      <w:tr w:rsidR="00530EFD" w:rsidRPr="001414F0" w14:paraId="03B9AE0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F9F5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F668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DBC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65FE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8F0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85810980</w:t>
            </w:r>
          </w:p>
        </w:tc>
      </w:tr>
      <w:tr w:rsidR="00530EFD" w:rsidRPr="001414F0" w14:paraId="552C7A8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274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530EFD" w:rsidRPr="001414F0" w14:paraId="43A3B14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29F8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C6E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E53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192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443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9-65</w:t>
            </w:r>
          </w:p>
        </w:tc>
      </w:tr>
      <w:tr w:rsidR="00530EFD" w:rsidRPr="001414F0" w14:paraId="6921294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76BD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ихователь</w:t>
            </w:r>
            <w:r>
              <w:rPr>
                <w:sz w:val="24"/>
                <w:szCs w:val="24"/>
                <w:lang w:eastAsia="en-US"/>
              </w:rPr>
              <w:t xml:space="preserve"> (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317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5EFF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426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C36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9-65</w:t>
            </w:r>
          </w:p>
        </w:tc>
      </w:tr>
      <w:tr w:rsidR="00530EFD" w:rsidRPr="001414F0" w14:paraId="0DF9A1F9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6C3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530EFD" w:rsidRPr="001414F0" w14:paraId="76EBB8E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8A13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D2B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B23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B101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038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5DD7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78-65</w:t>
            </w:r>
          </w:p>
        </w:tc>
      </w:tr>
      <w:tr w:rsidR="00530EFD" w:rsidRPr="001414F0" w14:paraId="5956548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424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530EFD" w:rsidRPr="001414F0" w14:paraId="31614D02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5645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61FB7ABE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B78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43C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262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1E6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530EFD" w:rsidRPr="001414F0" w14:paraId="74F8EC7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00D7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445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CB8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AE6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5DA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530EFD" w:rsidRPr="001414F0" w14:paraId="1CD6400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7E49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6832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306A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1BB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00B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530EFD" w:rsidRPr="001414F0" w14:paraId="0E0F8E7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1453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530EFD" w:rsidRPr="001414F0" w14:paraId="3E28C6F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5A2C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З</w:t>
            </w:r>
            <w:r w:rsidRPr="001414F0">
              <w:rPr>
                <w:sz w:val="24"/>
                <w:szCs w:val="24"/>
              </w:rPr>
              <w:t>авідувач господарств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0AA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52C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794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3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829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01-65</w:t>
            </w:r>
          </w:p>
        </w:tc>
      </w:tr>
      <w:tr w:rsidR="00530EFD" w:rsidRPr="001414F0" w14:paraId="171CCF6C" w14:textId="77777777" w:rsidTr="007E2A6F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42C8" w14:textId="4C2510A0" w:rsidR="00530EFD" w:rsidRPr="001414F0" w:rsidRDefault="00530EFD" w:rsidP="00DF165B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нечко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30EFD" w:rsidRPr="001414F0" w14:paraId="05EE76A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10C4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015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A9F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2AC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BBE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7-41-14</w:t>
            </w:r>
          </w:p>
        </w:tc>
      </w:tr>
      <w:tr w:rsidR="00530EFD" w:rsidRPr="001414F0" w14:paraId="73008A68" w14:textId="77777777" w:rsidTr="006A7CF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7CD4" w14:textId="44FBA9A9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9 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юймовочка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30EFD" w:rsidRPr="001414F0" w14:paraId="1550CC5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BD3A" w14:textId="77777777" w:rsidR="00530EFD" w:rsidRPr="003B2291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3B2291">
              <w:rPr>
                <w:sz w:val="24"/>
                <w:szCs w:val="24"/>
                <w:lang w:eastAsia="en-US"/>
              </w:rPr>
              <w:t>Г</w:t>
            </w:r>
            <w:r w:rsidRPr="003B2291">
              <w:rPr>
                <w:sz w:val="24"/>
                <w:szCs w:val="24"/>
              </w:rPr>
              <w:t>оловний б</w:t>
            </w:r>
            <w:r w:rsidRPr="003B2291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473D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E207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EB7A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855C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3-56</w:t>
            </w:r>
          </w:p>
        </w:tc>
      </w:tr>
      <w:tr w:rsidR="00530EFD" w:rsidRPr="001414F0" w14:paraId="0FCC407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64F1" w14:textId="77777777" w:rsidR="00530EFD" w:rsidRPr="003B2291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54C1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5CD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46B9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2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FDE6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3-56</w:t>
            </w:r>
          </w:p>
        </w:tc>
      </w:tr>
      <w:tr w:rsidR="00530EFD" w:rsidRPr="001414F0" w14:paraId="58870282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DBE4" w14:textId="77777777" w:rsidR="00530EFD" w:rsidRPr="003B2291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 в</w:t>
            </w:r>
            <w:r w:rsidRPr="001414F0">
              <w:rPr>
                <w:sz w:val="24"/>
                <w:szCs w:val="24"/>
                <w:lang w:eastAsia="en-US"/>
              </w:rPr>
              <w:t>иховател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7851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A80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C31E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3BCD" w14:textId="77777777" w:rsidR="00530EFD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3-56</w:t>
            </w:r>
          </w:p>
        </w:tc>
      </w:tr>
      <w:tr w:rsidR="00530EFD" w:rsidRPr="001414F0" w14:paraId="72E342EF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29A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530EFD" w:rsidRPr="001414F0" w14:paraId="0B39484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C569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106E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1A92" w14:textId="77777777" w:rsidR="00530EFD" w:rsidRPr="001414F0" w:rsidRDefault="00530EFD" w:rsidP="00530EF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2BA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877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32-85</w:t>
            </w:r>
          </w:p>
        </w:tc>
      </w:tr>
      <w:tr w:rsidR="00530EFD" w:rsidRPr="001414F0" w14:paraId="4A3BE35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E0D4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530EFD" w:rsidRPr="001414F0" w14:paraId="2A61035B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F8B1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87F3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539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7BD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A2DF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3-60</w:t>
            </w:r>
          </w:p>
        </w:tc>
      </w:tr>
      <w:tr w:rsidR="00530EFD" w:rsidRPr="001414F0" w14:paraId="732BFC9B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7254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EA2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2B7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745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85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921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3-60</w:t>
            </w:r>
          </w:p>
        </w:tc>
      </w:tr>
      <w:tr w:rsidR="00530EFD" w:rsidRPr="001414F0" w14:paraId="71A9ACD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CE9A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43B0D35F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30EFD" w:rsidRPr="001414F0" w14:paraId="0E6E32C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93D2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AAB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117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D9C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7A5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530EFD" w:rsidRPr="001414F0" w14:paraId="6089AB1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6685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CED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DAE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B0F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F69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530EFD" w:rsidRPr="001414F0" w14:paraId="3976B39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6519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333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BB9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7E4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1FC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530EFD" w:rsidRPr="001414F0" w14:paraId="05F547D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83D7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917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6610" w14:textId="77777777" w:rsidR="00530EFD" w:rsidRPr="001414F0" w:rsidRDefault="00530EFD" w:rsidP="00530EFD">
            <w:pPr>
              <w:widowControl w:val="0"/>
              <w:ind w:left="36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651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88D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530EFD" w:rsidRPr="001414F0" w14:paraId="4940395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2733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A16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9A88" w14:textId="77777777" w:rsidR="00530EFD" w:rsidRPr="001414F0" w:rsidRDefault="00530EFD" w:rsidP="00530EFD">
            <w:pPr>
              <w:widowControl w:val="0"/>
              <w:ind w:left="36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154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2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C4F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530EFD" w:rsidRPr="001414F0" w14:paraId="3F327A4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14F2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2C04620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30EFD" w:rsidRPr="001414F0" w14:paraId="463574E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71FA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2D2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21B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3C4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64B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1-46-40</w:t>
            </w:r>
          </w:p>
        </w:tc>
      </w:tr>
      <w:tr w:rsidR="00530EFD" w:rsidRPr="001414F0" w14:paraId="319EFA06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ADFF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4</w:t>
            </w:r>
          </w:p>
          <w:p w14:paraId="52C6D9D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30EFD" w:rsidRPr="001414F0" w14:paraId="0581CD7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7C84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A09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2D2E" w14:textId="77777777" w:rsidR="00530EFD" w:rsidRPr="001414F0" w:rsidRDefault="00530EFD" w:rsidP="00530EFD">
            <w:pPr>
              <w:widowControl w:val="0"/>
              <w:ind w:left="36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3-5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1382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7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414E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9-16</w:t>
            </w:r>
          </w:p>
        </w:tc>
      </w:tr>
      <w:tr w:rsidR="00530EFD" w:rsidRPr="001414F0" w14:paraId="755C3197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EE67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3B2AD5E3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30EFD" w:rsidRPr="001414F0" w14:paraId="3254DA7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5CAC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253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F2F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B49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D56F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6-25-26</w:t>
            </w:r>
          </w:p>
        </w:tc>
      </w:tr>
      <w:tr w:rsidR="00530EFD" w:rsidRPr="001414F0" w14:paraId="542D50C9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A95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530EFD" w:rsidRPr="001414F0" w14:paraId="04F53E0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11632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5A9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88E2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0BF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CDF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7-25</w:t>
            </w:r>
          </w:p>
        </w:tc>
      </w:tr>
      <w:tr w:rsidR="00530EFD" w:rsidRPr="001414F0" w14:paraId="2E2807C4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413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вчально-виховний комплекс № 6 м. Хмельницького</w:t>
            </w:r>
          </w:p>
        </w:tc>
      </w:tr>
      <w:tr w:rsidR="00530EFD" w:rsidRPr="001414F0" w14:paraId="74733BB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BECC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74B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A42A" w14:textId="77777777" w:rsidR="00530EFD" w:rsidRPr="001414F0" w:rsidRDefault="00530EFD" w:rsidP="00530EF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B9A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E4D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7-33</w:t>
            </w:r>
          </w:p>
        </w:tc>
      </w:tr>
      <w:tr w:rsidR="00530EFD" w:rsidRPr="001414F0" w14:paraId="3B0D44F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9283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5EC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615D" w14:textId="77777777" w:rsidR="00530EFD" w:rsidRPr="001414F0" w:rsidRDefault="00530EFD" w:rsidP="00530EF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16A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132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21E33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7-33</w:t>
            </w:r>
          </w:p>
        </w:tc>
      </w:tr>
      <w:tr w:rsidR="00530EFD" w:rsidRPr="001414F0" w14:paraId="2F6C5C7A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D203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154707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530EFD" w:rsidRPr="001414F0" w14:paraId="3CA01558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91D4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663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B4C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444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601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530EFD" w:rsidRPr="001414F0" w14:paraId="65A6C9D5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9347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017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9AB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E9F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E0F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530EFD" w:rsidRPr="001414F0" w14:paraId="07ACCCA7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E99D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01D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FB0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33A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6E0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530EFD" w:rsidRPr="001414F0" w14:paraId="5C9D12C7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C86F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530EFD" w:rsidRPr="001414F0" w14:paraId="1B918CA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4EF0" w14:textId="77777777" w:rsidR="00530EFD" w:rsidRPr="001D4F22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FD37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1161" w14:textId="77777777" w:rsidR="00530EFD" w:rsidRPr="001D4F22" w:rsidRDefault="00530EFD" w:rsidP="00530EFD">
            <w:pPr>
              <w:widowControl w:val="0"/>
              <w:ind w:left="36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8D60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F22">
              <w:rPr>
                <w:sz w:val="24"/>
                <w:szCs w:val="24"/>
              </w:rP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A598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5-62-02</w:t>
            </w:r>
          </w:p>
        </w:tc>
      </w:tr>
      <w:tr w:rsidR="00530EFD" w:rsidRPr="001414F0" w14:paraId="5BAB709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246F" w14:textId="77777777" w:rsidR="00530EFD" w:rsidRPr="001D4F22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8586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3F4B" w14:textId="05A88294" w:rsidR="00530EFD" w:rsidRPr="001D4F22" w:rsidRDefault="00530EFD" w:rsidP="00DF165B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0361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5FA2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5-62-02</w:t>
            </w:r>
          </w:p>
        </w:tc>
      </w:tr>
      <w:tr w:rsidR="00530EFD" w:rsidRPr="001414F0" w14:paraId="55EABD6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272D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b/>
                <w:sz w:val="24"/>
                <w:szCs w:val="24"/>
              </w:rPr>
              <w:t>Спеціалізована загальноосвітня школа I-III ступенів № 12 міста Хмельницького</w:t>
            </w:r>
          </w:p>
        </w:tc>
      </w:tr>
      <w:tr w:rsidR="00530EFD" w:rsidRPr="001414F0" w14:paraId="747BC45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412" w14:textId="77777777" w:rsidR="00530EFD" w:rsidRPr="001D4F22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63FC" w14:textId="77777777" w:rsidR="00530EFD" w:rsidRPr="001D4F22" w:rsidRDefault="00C1536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6BEE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317A" w14:textId="77777777" w:rsidR="00530EFD" w:rsidRPr="001D4F22" w:rsidRDefault="00C1536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0EFD" w:rsidRPr="001D4F22">
              <w:rPr>
                <w:sz w:val="24"/>
                <w:szCs w:val="24"/>
              </w:rP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DFA6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530EFD" w:rsidRPr="001414F0" w14:paraId="0AD94E6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F9B3" w14:textId="77777777" w:rsidR="00530EFD" w:rsidRPr="001D4F22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1594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A888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341D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F3AF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530EFD" w:rsidRPr="001414F0" w14:paraId="589CE3E2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7ADF" w14:textId="77777777" w:rsidR="00530EFD" w:rsidRPr="001D4F22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9D98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AF3A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2A33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B01C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530EFD" w:rsidRPr="001414F0" w14:paraId="615F62C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3A68" w14:textId="77777777" w:rsidR="00530EFD" w:rsidRPr="001D4F22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7170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9E5E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5D55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4FE9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530EFD" w:rsidRPr="001414F0" w14:paraId="0F50F910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56A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D4F22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1D4F22">
              <w:rPr>
                <w:b/>
                <w:sz w:val="24"/>
                <w:szCs w:val="24"/>
                <w:lang w:val="en-US"/>
              </w:rPr>
              <w:t>I</w:t>
            </w:r>
            <w:r w:rsidRPr="001D4F22">
              <w:rPr>
                <w:b/>
                <w:sz w:val="24"/>
                <w:szCs w:val="24"/>
                <w:lang w:val="ru-RU"/>
              </w:rPr>
              <w:t>-</w:t>
            </w:r>
            <w:r w:rsidRPr="001D4F22">
              <w:rPr>
                <w:b/>
                <w:sz w:val="24"/>
                <w:szCs w:val="24"/>
                <w:lang w:val="en-US"/>
              </w:rPr>
              <w:t>III</w:t>
            </w:r>
            <w:r w:rsidRPr="001D4F2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D4F22">
              <w:rPr>
                <w:b/>
                <w:sz w:val="24"/>
                <w:szCs w:val="24"/>
              </w:rPr>
              <w:t>ступенів № 14</w:t>
            </w:r>
          </w:p>
          <w:p w14:paraId="7299BF68" w14:textId="77777777" w:rsidR="00530EFD" w:rsidRPr="001D4F22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0EFD" w:rsidRPr="001414F0" w14:paraId="1B08D916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8D17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lastRenderedPageBreak/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80A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48B9" w14:textId="77777777" w:rsidR="00530EFD" w:rsidRPr="001414F0" w:rsidRDefault="00530EFD" w:rsidP="00530EF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CFC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1054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C93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5-82-13</w:t>
            </w:r>
          </w:p>
        </w:tc>
      </w:tr>
      <w:tr w:rsidR="00530EFD" w:rsidRPr="001414F0" w14:paraId="72EC1CB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EAE0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5 </w:t>
            </w:r>
          </w:p>
          <w:p w14:paraId="7C4B619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530EFD" w:rsidRPr="001414F0" w14:paraId="19DD831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CB14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CA63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7D2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AC8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324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1-62-67</w:t>
            </w:r>
          </w:p>
        </w:tc>
      </w:tr>
      <w:tr w:rsidR="00530EFD" w:rsidRPr="001414F0" w14:paraId="1177EFEC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BC69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1414F0">
              <w:rPr>
                <w:b/>
                <w:sz w:val="24"/>
                <w:szCs w:val="24"/>
                <w:lang w:val="en-US"/>
              </w:rPr>
              <w:t>I</w:t>
            </w:r>
            <w:r w:rsidRPr="001414F0">
              <w:rPr>
                <w:b/>
                <w:sz w:val="24"/>
                <w:szCs w:val="24"/>
                <w:lang w:val="ru-RU"/>
              </w:rPr>
              <w:t>-</w:t>
            </w:r>
            <w:r w:rsidRPr="001414F0">
              <w:rPr>
                <w:b/>
                <w:sz w:val="24"/>
                <w:szCs w:val="24"/>
                <w:lang w:val="en-US"/>
              </w:rPr>
              <w:t>III</w:t>
            </w:r>
            <w:r w:rsidRPr="001414F0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530EFD" w:rsidRPr="001414F0" w14:paraId="6D24769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FA2A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8F76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CB3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AC1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D7E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09-83</w:t>
            </w:r>
          </w:p>
        </w:tc>
      </w:tr>
      <w:tr w:rsidR="00530EFD" w:rsidRPr="001414F0" w14:paraId="5C00A01F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1EC7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59377A74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9CE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CAE1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A63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71D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09-83</w:t>
            </w:r>
          </w:p>
        </w:tc>
      </w:tr>
      <w:tr w:rsidR="00530EFD" w:rsidRPr="001414F0" w14:paraId="49BD03E5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9CA1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</w:t>
            </w:r>
          </w:p>
          <w:p w14:paraId="1B849E63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«Ліцей № 13 Хмельницької міської ради»</w:t>
            </w:r>
          </w:p>
        </w:tc>
      </w:tr>
      <w:tr w:rsidR="00530EFD" w:rsidRPr="001414F0" w14:paraId="1ECCC76C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506A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2B58E5C0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B85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AC6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  <w:highlight w:val="black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9DB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C4D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530EFD" w:rsidRPr="001414F0" w14:paraId="216587C8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471D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E4F3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07B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84E5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0C6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530EFD" w:rsidRPr="001414F0" w14:paraId="39B81445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D36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530EFD" w:rsidRPr="001414F0" w14:paraId="7F7ECA54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6159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05197BB6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BA99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FF3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84C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595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7448476</w:t>
            </w:r>
          </w:p>
        </w:tc>
      </w:tr>
      <w:tr w:rsidR="00530EFD" w:rsidRPr="001414F0" w14:paraId="75AF6F79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E34A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619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407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A71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199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7448476</w:t>
            </w:r>
          </w:p>
        </w:tc>
      </w:tr>
      <w:tr w:rsidR="00530EFD" w:rsidRPr="001414F0" w14:paraId="4F4AECA5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68F2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530EFD" w:rsidRPr="001414F0" w14:paraId="298D362D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62E4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айстер виробничого навчання з професії «Офіціант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7C5A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530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EE3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702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28-25</w:t>
            </w:r>
          </w:p>
        </w:tc>
      </w:tr>
      <w:tr w:rsidR="00530EFD" w:rsidRPr="001414F0" w14:paraId="01CDC027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2435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530EFD" w:rsidRPr="001414F0" w14:paraId="09B3800D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42CD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99E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0A5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1E31" w14:textId="77777777" w:rsidR="00530EFD" w:rsidRPr="001414F0" w:rsidRDefault="00427CB2" w:rsidP="00427C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02A4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1561362</w:t>
            </w:r>
          </w:p>
        </w:tc>
      </w:tr>
      <w:tr w:rsidR="00072BC2" w:rsidRPr="001414F0" w14:paraId="294CEBB7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2F6A" w14:textId="77777777" w:rsidR="00072BC2" w:rsidRPr="001414F0" w:rsidRDefault="00F12FF8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44B" w14:textId="77777777" w:rsidR="00072BC2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1278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B89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7DB9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1561362</w:t>
            </w:r>
          </w:p>
        </w:tc>
      </w:tr>
      <w:tr w:rsidR="00072BC2" w:rsidRPr="001414F0" w14:paraId="503E9787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863A" w14:textId="77777777" w:rsidR="00072BC2" w:rsidRPr="001414F0" w:rsidRDefault="00347484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2221" w14:textId="77777777" w:rsidR="00072BC2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3BA2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8234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E240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1561362</w:t>
            </w:r>
          </w:p>
        </w:tc>
      </w:tr>
      <w:tr w:rsidR="00072BC2" w:rsidRPr="001414F0" w14:paraId="3958E722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ED90" w14:textId="77777777" w:rsidR="00072BC2" w:rsidRPr="001414F0" w:rsidRDefault="00406B0C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6C8" w14:textId="77777777" w:rsidR="00072BC2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ECB6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C4BB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FFC4" w14:textId="77777777" w:rsidR="00072BC2" w:rsidRPr="001414F0" w:rsidRDefault="00427CB2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1561362</w:t>
            </w:r>
          </w:p>
        </w:tc>
      </w:tr>
      <w:tr w:rsidR="00530EFD" w:rsidRPr="001414F0" w14:paraId="1AF7A855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D08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530EFD" w:rsidRPr="001414F0" w14:paraId="6321294A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7DD3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4E34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6D5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8C2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9801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530EFD" w:rsidRPr="001414F0" w14:paraId="3BE7B059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EE4D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C17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9C43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B2C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0AB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530EFD" w:rsidRPr="001414F0" w14:paraId="5748A4DF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2411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82EF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CDBC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8700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05CF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530EFD" w:rsidRPr="001414F0" w14:paraId="62588504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F49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530EFD" w:rsidRPr="001414F0" w14:paraId="7563E575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CD95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 (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B2E2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555B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41F4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A6E277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CB3D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5-62-26</w:t>
            </w:r>
          </w:p>
        </w:tc>
      </w:tr>
      <w:tr w:rsidR="000F0ED0" w:rsidRPr="001414F0" w14:paraId="43344EFB" w14:textId="77777777" w:rsidTr="00A75F4C">
        <w:trPr>
          <w:trHeight w:val="434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B4D7" w14:textId="77777777" w:rsidR="000F0ED0" w:rsidRPr="001414F0" w:rsidRDefault="00A75F4C" w:rsidP="00A75F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 освіти та науки</w:t>
            </w:r>
          </w:p>
        </w:tc>
      </w:tr>
      <w:tr w:rsidR="000F0ED0" w:rsidRPr="001414F0" w14:paraId="785DBC6E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D9D6" w14:textId="77777777" w:rsidR="000F0ED0" w:rsidRPr="001414F0" w:rsidRDefault="00EE14B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Інженер - електронік 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BABD" w14:textId="77777777" w:rsidR="000F0ED0" w:rsidRPr="001414F0" w:rsidRDefault="00712958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FE2" w14:textId="77777777" w:rsidR="000F0ED0" w:rsidRPr="001414F0" w:rsidRDefault="00712958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7F65" w14:textId="77777777" w:rsidR="000F0ED0" w:rsidRPr="001414F0" w:rsidRDefault="00A75F4C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F6C5" w14:textId="77777777" w:rsidR="000F0ED0" w:rsidRPr="001414F0" w:rsidRDefault="00712958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2-64</w:t>
            </w:r>
          </w:p>
        </w:tc>
      </w:tr>
      <w:tr w:rsidR="000F0ED0" w:rsidRPr="001414F0" w14:paraId="247A1CC4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B222" w14:textId="77777777" w:rsidR="000F0ED0" w:rsidRPr="001414F0" w:rsidRDefault="00712958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закупівель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AB07" w14:textId="77777777" w:rsidR="000F0ED0" w:rsidRPr="001414F0" w:rsidRDefault="00712958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FBDE" w14:textId="77777777" w:rsidR="000F0ED0" w:rsidRPr="001414F0" w:rsidRDefault="00712958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42B2" w14:textId="77777777" w:rsidR="000F0ED0" w:rsidRPr="001414F0" w:rsidRDefault="00712958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F4C">
              <w:rPr>
                <w:sz w:val="24"/>
                <w:szCs w:val="24"/>
              </w:rPr>
              <w:t>5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98B5" w14:textId="77777777" w:rsidR="000F0ED0" w:rsidRPr="001414F0" w:rsidRDefault="00712958" w:rsidP="00530E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2-64</w:t>
            </w:r>
          </w:p>
        </w:tc>
      </w:tr>
      <w:tr w:rsidR="00530EFD" w:rsidRPr="001414F0" w14:paraId="6EB7DB46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49D7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Державний ліцей-інтернат з посиленою військово-фізичною підготовкою</w:t>
            </w:r>
          </w:p>
          <w:p w14:paraId="6853B79C" w14:textId="77777777" w:rsidR="00530EFD" w:rsidRPr="001414F0" w:rsidRDefault="00530EFD" w:rsidP="00530E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. І. Г. Харитоненка Державної прикордонної служби України</w:t>
            </w:r>
          </w:p>
        </w:tc>
      </w:tr>
      <w:tr w:rsidR="00530EFD" w:rsidRPr="001414F0" w14:paraId="2AF60268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F315" w14:textId="77777777" w:rsidR="00530EFD" w:rsidRPr="001414F0" w:rsidRDefault="00530EFD" w:rsidP="00530E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40C5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C518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098E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4C46" w14:textId="77777777" w:rsidR="00530EFD" w:rsidRPr="001414F0" w:rsidRDefault="00530EFD" w:rsidP="00530EF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3808190</w:t>
            </w:r>
          </w:p>
        </w:tc>
      </w:tr>
    </w:tbl>
    <w:p w14:paraId="46EC915B" w14:textId="77777777" w:rsidR="00EC1773" w:rsidRDefault="00EC1773" w:rsidP="003D5F35">
      <w:pPr>
        <w:rPr>
          <w:sz w:val="24"/>
          <w:szCs w:val="24"/>
        </w:rPr>
      </w:pPr>
    </w:p>
    <w:p w14:paraId="7C913462" w14:textId="3514008B" w:rsidR="003D5F35" w:rsidRPr="001414F0" w:rsidRDefault="003D5F35" w:rsidP="003D5F35">
      <w:pPr>
        <w:rPr>
          <w:sz w:val="16"/>
          <w:szCs w:val="16"/>
        </w:rPr>
      </w:pPr>
      <w:r w:rsidRPr="001414F0">
        <w:rPr>
          <w:sz w:val="24"/>
          <w:szCs w:val="24"/>
        </w:rPr>
        <w:t>В. о. директора Департаменту</w:t>
      </w:r>
      <w:r w:rsidR="00DF165B">
        <w:rPr>
          <w:sz w:val="24"/>
          <w:szCs w:val="24"/>
        </w:rPr>
        <w:tab/>
      </w:r>
      <w:r w:rsidR="00DF165B">
        <w:rPr>
          <w:sz w:val="24"/>
          <w:szCs w:val="24"/>
        </w:rPr>
        <w:tab/>
      </w:r>
      <w:r w:rsidR="00DF165B">
        <w:rPr>
          <w:sz w:val="24"/>
          <w:szCs w:val="24"/>
        </w:rPr>
        <w:tab/>
      </w:r>
      <w:r w:rsidR="00DF165B">
        <w:rPr>
          <w:sz w:val="24"/>
          <w:szCs w:val="24"/>
        </w:rPr>
        <w:tab/>
      </w:r>
      <w:r w:rsidR="00DF165B">
        <w:rPr>
          <w:sz w:val="24"/>
          <w:szCs w:val="24"/>
        </w:rPr>
        <w:tab/>
      </w:r>
      <w:r w:rsidRPr="001414F0">
        <w:rPr>
          <w:sz w:val="24"/>
          <w:szCs w:val="24"/>
        </w:rPr>
        <w:t>Ольга КШАНОВСЬКА</w:t>
      </w:r>
    </w:p>
    <w:p w14:paraId="74F87C43" w14:textId="77777777" w:rsidR="00EC1773" w:rsidRDefault="00EC1773" w:rsidP="003D5F35">
      <w:pPr>
        <w:rPr>
          <w:sz w:val="16"/>
          <w:szCs w:val="16"/>
        </w:rPr>
      </w:pPr>
    </w:p>
    <w:p w14:paraId="7BC41185" w14:textId="77777777" w:rsidR="003D5F35" w:rsidRPr="001414F0" w:rsidRDefault="003D5F35" w:rsidP="003D5F35">
      <w:pPr>
        <w:rPr>
          <w:sz w:val="18"/>
          <w:szCs w:val="18"/>
        </w:rPr>
      </w:pPr>
      <w:r w:rsidRPr="001414F0">
        <w:rPr>
          <w:sz w:val="16"/>
          <w:szCs w:val="16"/>
        </w:rPr>
        <w:t>Надія  Пасічник  79 50  91</w:t>
      </w:r>
    </w:p>
    <w:sectPr w:rsidR="003D5F35" w:rsidRPr="001414F0" w:rsidSect="001B2E79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2493">
    <w:abstractNumId w:val="9"/>
  </w:num>
  <w:num w:numId="2" w16cid:durableId="589851029">
    <w:abstractNumId w:val="6"/>
  </w:num>
  <w:num w:numId="3" w16cid:durableId="131703297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917086525">
    <w:abstractNumId w:val="10"/>
  </w:num>
  <w:num w:numId="5" w16cid:durableId="1662080348">
    <w:abstractNumId w:val="1"/>
  </w:num>
  <w:num w:numId="6" w16cid:durableId="1656714485">
    <w:abstractNumId w:val="5"/>
  </w:num>
  <w:num w:numId="7" w16cid:durableId="744231104">
    <w:abstractNumId w:val="12"/>
  </w:num>
  <w:num w:numId="8" w16cid:durableId="998580432">
    <w:abstractNumId w:val="4"/>
  </w:num>
  <w:num w:numId="9" w16cid:durableId="80567446">
    <w:abstractNumId w:val="7"/>
  </w:num>
  <w:num w:numId="10" w16cid:durableId="700521372">
    <w:abstractNumId w:val="11"/>
  </w:num>
  <w:num w:numId="11" w16cid:durableId="1708870592">
    <w:abstractNumId w:val="3"/>
  </w:num>
  <w:num w:numId="12" w16cid:durableId="1272586012">
    <w:abstractNumId w:val="8"/>
  </w:num>
  <w:num w:numId="13" w16cid:durableId="610018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07EAA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5E92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BC2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6DF"/>
    <w:rsid w:val="000A4DE3"/>
    <w:rsid w:val="000A625D"/>
    <w:rsid w:val="000A684C"/>
    <w:rsid w:val="000A69A3"/>
    <w:rsid w:val="000B1AEF"/>
    <w:rsid w:val="000B1EB9"/>
    <w:rsid w:val="000B282E"/>
    <w:rsid w:val="000B2859"/>
    <w:rsid w:val="000B4443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0D9F"/>
    <w:rsid w:val="000E3BB1"/>
    <w:rsid w:val="000E4448"/>
    <w:rsid w:val="000E46BB"/>
    <w:rsid w:val="000E4C20"/>
    <w:rsid w:val="000E708D"/>
    <w:rsid w:val="000F0ED0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0D"/>
    <w:rsid w:val="00121943"/>
    <w:rsid w:val="00123AD3"/>
    <w:rsid w:val="0012472C"/>
    <w:rsid w:val="00125744"/>
    <w:rsid w:val="0012580D"/>
    <w:rsid w:val="00125BF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4F0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5D4F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18A1"/>
    <w:rsid w:val="001A2BEF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2E79"/>
    <w:rsid w:val="001B3004"/>
    <w:rsid w:val="001B3942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0A9"/>
    <w:rsid w:val="001C3BA2"/>
    <w:rsid w:val="001C46CD"/>
    <w:rsid w:val="001C48CA"/>
    <w:rsid w:val="001C537A"/>
    <w:rsid w:val="001C78F4"/>
    <w:rsid w:val="001D03A0"/>
    <w:rsid w:val="001D19AB"/>
    <w:rsid w:val="001D2114"/>
    <w:rsid w:val="001D2D79"/>
    <w:rsid w:val="001D33C2"/>
    <w:rsid w:val="001D4214"/>
    <w:rsid w:val="001D4F22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10F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272B1"/>
    <w:rsid w:val="0023147B"/>
    <w:rsid w:val="00232E59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2DF1"/>
    <w:rsid w:val="00243AB8"/>
    <w:rsid w:val="002453CA"/>
    <w:rsid w:val="0025077D"/>
    <w:rsid w:val="0025176B"/>
    <w:rsid w:val="002524EA"/>
    <w:rsid w:val="002535BB"/>
    <w:rsid w:val="00254349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3DE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5BF9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7B7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05A8"/>
    <w:rsid w:val="00341664"/>
    <w:rsid w:val="003417D0"/>
    <w:rsid w:val="00341CED"/>
    <w:rsid w:val="0034410E"/>
    <w:rsid w:val="0034471D"/>
    <w:rsid w:val="003450ED"/>
    <w:rsid w:val="003458F7"/>
    <w:rsid w:val="00346949"/>
    <w:rsid w:val="00347484"/>
    <w:rsid w:val="003519EF"/>
    <w:rsid w:val="00351F00"/>
    <w:rsid w:val="003556D3"/>
    <w:rsid w:val="00355F4D"/>
    <w:rsid w:val="003562AF"/>
    <w:rsid w:val="0035737B"/>
    <w:rsid w:val="00361151"/>
    <w:rsid w:val="00361457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97B39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2291"/>
    <w:rsid w:val="003B336A"/>
    <w:rsid w:val="003B387C"/>
    <w:rsid w:val="003B42E3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5770"/>
    <w:rsid w:val="003C64B0"/>
    <w:rsid w:val="003C7625"/>
    <w:rsid w:val="003D0FD3"/>
    <w:rsid w:val="003D1150"/>
    <w:rsid w:val="003D3056"/>
    <w:rsid w:val="003D5F35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3FFF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6B0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1B6E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27CB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1FEF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1959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657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0EFD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3CBB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518F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1246"/>
    <w:rsid w:val="006235AF"/>
    <w:rsid w:val="00623980"/>
    <w:rsid w:val="00624883"/>
    <w:rsid w:val="00625430"/>
    <w:rsid w:val="006263F1"/>
    <w:rsid w:val="0062764F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5C66"/>
    <w:rsid w:val="006862B9"/>
    <w:rsid w:val="0068642A"/>
    <w:rsid w:val="00686658"/>
    <w:rsid w:val="006876F5"/>
    <w:rsid w:val="00687E76"/>
    <w:rsid w:val="006902EB"/>
    <w:rsid w:val="00691457"/>
    <w:rsid w:val="006929BE"/>
    <w:rsid w:val="00692CDE"/>
    <w:rsid w:val="00693635"/>
    <w:rsid w:val="006941A8"/>
    <w:rsid w:val="006952CA"/>
    <w:rsid w:val="006953C0"/>
    <w:rsid w:val="006963D9"/>
    <w:rsid w:val="00697AE7"/>
    <w:rsid w:val="006A01DC"/>
    <w:rsid w:val="006A14C9"/>
    <w:rsid w:val="006A158F"/>
    <w:rsid w:val="006A1EC6"/>
    <w:rsid w:val="006A2060"/>
    <w:rsid w:val="006A23AF"/>
    <w:rsid w:val="006A3684"/>
    <w:rsid w:val="006A6ECA"/>
    <w:rsid w:val="006A7ADA"/>
    <w:rsid w:val="006A7CCD"/>
    <w:rsid w:val="006A7CF6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D6A4E"/>
    <w:rsid w:val="006D7309"/>
    <w:rsid w:val="006E11B5"/>
    <w:rsid w:val="006E299C"/>
    <w:rsid w:val="006E2BB0"/>
    <w:rsid w:val="006E2C35"/>
    <w:rsid w:val="006E38CE"/>
    <w:rsid w:val="006E3E48"/>
    <w:rsid w:val="006E42A7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95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1D0"/>
    <w:rsid w:val="007309D9"/>
    <w:rsid w:val="0073150E"/>
    <w:rsid w:val="007317A7"/>
    <w:rsid w:val="0073337F"/>
    <w:rsid w:val="007352E6"/>
    <w:rsid w:val="0073566A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57291"/>
    <w:rsid w:val="00760947"/>
    <w:rsid w:val="00761023"/>
    <w:rsid w:val="0076233F"/>
    <w:rsid w:val="007623CB"/>
    <w:rsid w:val="0076417D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87868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8A0"/>
    <w:rsid w:val="007C0E15"/>
    <w:rsid w:val="007C1A5A"/>
    <w:rsid w:val="007C3CFD"/>
    <w:rsid w:val="007C4843"/>
    <w:rsid w:val="007C5159"/>
    <w:rsid w:val="007C58C7"/>
    <w:rsid w:val="007C5D72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A6F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56AA"/>
    <w:rsid w:val="007F64CD"/>
    <w:rsid w:val="007F6AAC"/>
    <w:rsid w:val="007F7A56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3568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22A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6195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4BA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41B1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1F1C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393D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5E81"/>
    <w:rsid w:val="00A75F4C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20B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487"/>
    <w:rsid w:val="00B71878"/>
    <w:rsid w:val="00B71DF7"/>
    <w:rsid w:val="00B7250C"/>
    <w:rsid w:val="00B727F4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55C0"/>
    <w:rsid w:val="00B95D3E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35F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6995"/>
    <w:rsid w:val="00C0730C"/>
    <w:rsid w:val="00C074D1"/>
    <w:rsid w:val="00C07FBA"/>
    <w:rsid w:val="00C12456"/>
    <w:rsid w:val="00C126BE"/>
    <w:rsid w:val="00C12C0C"/>
    <w:rsid w:val="00C12EBE"/>
    <w:rsid w:val="00C14878"/>
    <w:rsid w:val="00C14E3E"/>
    <w:rsid w:val="00C1536D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369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2E93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28D"/>
    <w:rsid w:val="00CF6696"/>
    <w:rsid w:val="00CF6716"/>
    <w:rsid w:val="00CF6758"/>
    <w:rsid w:val="00CF6BDC"/>
    <w:rsid w:val="00D000E6"/>
    <w:rsid w:val="00D0101A"/>
    <w:rsid w:val="00D02942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3C21"/>
    <w:rsid w:val="00D34AAF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2C4"/>
    <w:rsid w:val="00D62D3E"/>
    <w:rsid w:val="00D65467"/>
    <w:rsid w:val="00D66B30"/>
    <w:rsid w:val="00D677C6"/>
    <w:rsid w:val="00D67B4D"/>
    <w:rsid w:val="00D7213A"/>
    <w:rsid w:val="00D72326"/>
    <w:rsid w:val="00D7353C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65B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868"/>
    <w:rsid w:val="00E00A35"/>
    <w:rsid w:val="00E01939"/>
    <w:rsid w:val="00E02490"/>
    <w:rsid w:val="00E02987"/>
    <w:rsid w:val="00E02F57"/>
    <w:rsid w:val="00E03CDF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0E7D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85A94"/>
    <w:rsid w:val="00E90098"/>
    <w:rsid w:val="00E905BD"/>
    <w:rsid w:val="00E9133E"/>
    <w:rsid w:val="00E92094"/>
    <w:rsid w:val="00E92E05"/>
    <w:rsid w:val="00E939D2"/>
    <w:rsid w:val="00E956BF"/>
    <w:rsid w:val="00E96097"/>
    <w:rsid w:val="00E97CF3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B7E9E"/>
    <w:rsid w:val="00EC05B8"/>
    <w:rsid w:val="00EC15BB"/>
    <w:rsid w:val="00EC1773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4BD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24A"/>
    <w:rsid w:val="00F063E9"/>
    <w:rsid w:val="00F07261"/>
    <w:rsid w:val="00F11079"/>
    <w:rsid w:val="00F1134A"/>
    <w:rsid w:val="00F1168A"/>
    <w:rsid w:val="00F12409"/>
    <w:rsid w:val="00F12694"/>
    <w:rsid w:val="00F12FF8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90D"/>
    <w:rsid w:val="00FA0B0C"/>
    <w:rsid w:val="00FA15B3"/>
    <w:rsid w:val="00FA1A12"/>
    <w:rsid w:val="00FA3A9F"/>
    <w:rsid w:val="00FA3D74"/>
    <w:rsid w:val="00FA43CD"/>
    <w:rsid w:val="00FA4AA9"/>
    <w:rsid w:val="00FA4B32"/>
    <w:rsid w:val="00FA5F6A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5F54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125"/>
    <w:rsid w:val="00FD65FA"/>
    <w:rsid w:val="00FD723C"/>
    <w:rsid w:val="00FD7A58"/>
    <w:rsid w:val="00FE0B86"/>
    <w:rsid w:val="00FE14B5"/>
    <w:rsid w:val="00FE1736"/>
    <w:rsid w:val="00FE1A9C"/>
    <w:rsid w:val="00FE2794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B74E7"/>
  <w15:chartTrackingRefBased/>
  <w15:docId w15:val="{893CB3D3-A2AE-4D95-9B05-66FB5CC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423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ій Савченко</dc:creator>
  <cp:keywords/>
  <cp:lastModifiedBy>Анатолій Савченко</cp:lastModifiedBy>
  <cp:revision>2</cp:revision>
  <cp:lastPrinted>2024-06-26T07:40:00Z</cp:lastPrinted>
  <dcterms:created xsi:type="dcterms:W3CDTF">2024-06-27T08:54:00Z</dcterms:created>
  <dcterms:modified xsi:type="dcterms:W3CDTF">2024-06-27T08:54:00Z</dcterms:modified>
</cp:coreProperties>
</file>